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A0B3" w14:textId="77777777" w:rsidR="000F02BE" w:rsidRDefault="000F02BE" w:rsidP="000F02BE">
      <w:pPr>
        <w:pStyle w:val="a7"/>
        <w:spacing w:before="0" w:after="122"/>
        <w:rPr>
          <w:rFonts w:ascii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血圧記録表</w:t>
      </w:r>
      <w:r>
        <w:rPr>
          <w:rFonts w:ascii="ＭＳ ゴシック" w:eastAsia="ＭＳ ゴシック" w:hAnsi="ＭＳ ゴシック"/>
          <w:b w:val="0"/>
          <w:bCs w:val="0"/>
          <w:sz w:val="24"/>
          <w:szCs w:val="24"/>
        </w:rPr>
        <w:t xml:space="preserve">　　（令和　</w:t>
      </w:r>
      <w:r>
        <w:rPr>
          <w:rFonts w:ascii="ＭＳ ゴシック" w:eastAsia="ＭＳ ゴシック" w:hAnsi="ＭＳ ゴシック"/>
          <w:b w:val="0"/>
          <w:bCs w:val="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b w:val="0"/>
          <w:bCs w:val="0"/>
          <w:sz w:val="24"/>
          <w:szCs w:val="24"/>
        </w:rPr>
        <w:t xml:space="preserve">　年　</w:t>
      </w:r>
      <w:r>
        <w:rPr>
          <w:rFonts w:ascii="ＭＳ ゴシック" w:eastAsia="ＭＳ ゴシック" w:hAnsi="ＭＳ ゴシック"/>
          <w:b w:val="0"/>
          <w:bCs w:val="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b w:val="0"/>
          <w:bCs w:val="0"/>
          <w:sz w:val="24"/>
          <w:szCs w:val="24"/>
        </w:rPr>
        <w:t xml:space="preserve">　月分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1308"/>
        <w:gridCol w:w="727"/>
        <w:gridCol w:w="2033"/>
        <w:gridCol w:w="1162"/>
        <w:gridCol w:w="1307"/>
        <w:gridCol w:w="727"/>
        <w:gridCol w:w="2033"/>
        <w:gridCol w:w="1162"/>
        <w:gridCol w:w="3193"/>
      </w:tblGrid>
      <w:tr w:rsidR="000F02BE" w14:paraId="73F58834" w14:textId="77777777" w:rsidTr="00C22BF5">
        <w:trPr>
          <w:trHeight w:hRule="exact" w:val="408"/>
          <w:jc w:val="center"/>
        </w:trPr>
        <w:tc>
          <w:tcPr>
            <w:tcW w:w="8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C66C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日</w:t>
            </w:r>
          </w:p>
        </w:tc>
        <w:tc>
          <w:tcPr>
            <w:tcW w:w="52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9FD7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（起床後1時間以内、排尿後、朝食前に測定）</w:t>
            </w:r>
          </w:p>
        </w:tc>
        <w:tc>
          <w:tcPr>
            <w:tcW w:w="522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BA9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（就床前に測定）</w:t>
            </w:r>
          </w:p>
        </w:tc>
        <w:tc>
          <w:tcPr>
            <w:tcW w:w="31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EBA80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生活メモ</w:t>
            </w:r>
          </w:p>
        </w:tc>
      </w:tr>
      <w:tr w:rsidR="000F02BE" w14:paraId="53D3C838" w14:textId="77777777" w:rsidTr="002B37EE">
        <w:trPr>
          <w:trHeight w:hRule="exact" w:val="408"/>
          <w:jc w:val="center"/>
        </w:trPr>
        <w:tc>
          <w:tcPr>
            <w:tcW w:w="8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72C93" w14:textId="77777777" w:rsidR="000F02BE" w:rsidRDefault="000F02BE" w:rsidP="00F72C6D"/>
        </w:tc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DCA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刻</w:t>
            </w: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663B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B96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圧値(mmHg)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7C31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脈拍/分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255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刻</w:t>
            </w: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3827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0211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圧値(mmHg)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40E1B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脈拍/分</w:t>
            </w:r>
          </w:p>
        </w:tc>
        <w:tc>
          <w:tcPr>
            <w:tcW w:w="319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0A08" w14:textId="77777777" w:rsidR="000F02BE" w:rsidRDefault="000F02BE" w:rsidP="00F72C6D"/>
        </w:tc>
      </w:tr>
      <w:tr w:rsidR="000F02BE" w14:paraId="224FD3BD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4FB16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66AB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625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5BAF7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538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BF61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C3D6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C4D9F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7EE4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B82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30FF41A2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C124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66DB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6C53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7B4C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C6B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20AA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A14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DCBA7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A9B9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096A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541DF286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59E9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16A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B813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933E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9411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217B3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3DE8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E8B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B580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BAF3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6377793C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F03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48F20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73C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C5E4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6EE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FAAA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24DE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D8E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206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433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34C277B6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2CDF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188F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01E4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366E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196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D04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D6D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D648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778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403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740C0A10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747C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5BC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F43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367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6C54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A2DD8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DB28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5BC3B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2F434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67C1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0A22F36F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F57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7346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170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C3B4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B22A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5748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A2D3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64CF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33E0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E6E8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6812E004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19A4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77A8A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4F28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9CCB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32AA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787B6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36C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8F63E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B82F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BFA6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404E860B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F11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C27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23E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A4C5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AD0C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8AA3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580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C7EF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F322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2ED82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5E009105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92A7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EE23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EAD2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237A7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DF8CF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D4CC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676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9DDB1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B22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08C3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15C71947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84D2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4117A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F6664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C17A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332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5EE4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3AB5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31EB3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96EA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5956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44C80536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74E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F5DE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117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14844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E3576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EB20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9FCD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E81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B875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9553E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6D87A7BE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D2B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C981C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45E0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6C0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8720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71C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9979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7F0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C17F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F936E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022766CB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27B1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D8CE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1A3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3D55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668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5A26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443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1B4B3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F71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12CE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F02BE" w14:paraId="67468BF7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52F2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7FC96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1C4D5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8FE03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5A2B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10AD8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9E6AB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2509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087EF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BC878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556E5750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83E9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3AD1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2E1C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B94E8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C4C9F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2D0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13BE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7086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7E4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A1D9A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F02BE" w14:paraId="7615F025" w14:textId="77777777" w:rsidTr="002B37EE">
        <w:trPr>
          <w:trHeight w:hRule="exact" w:val="4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8850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7B9D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005D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D0D2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3C462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1B101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03F30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50DC0" w14:textId="77777777" w:rsidR="000F02BE" w:rsidRDefault="000F02BE" w:rsidP="00F72C6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D3527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C7B3" w14:textId="77777777" w:rsidR="000F02BE" w:rsidRDefault="000F02BE" w:rsidP="00F72C6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43D5B8" w14:textId="59412626" w:rsidR="0051364B" w:rsidRPr="00C22BF5" w:rsidRDefault="0051364B" w:rsidP="000F02BE">
      <w:pPr>
        <w:rPr>
          <w:sz w:val="16"/>
          <w:szCs w:val="16"/>
        </w:rPr>
      </w:pPr>
    </w:p>
    <w:sectPr w:rsidR="0051364B" w:rsidRPr="00C22BF5" w:rsidSect="002B37E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3E39" w14:textId="77777777" w:rsidR="00B23A41" w:rsidRDefault="00B23A41" w:rsidP="009D1716">
      <w:r>
        <w:separator/>
      </w:r>
    </w:p>
  </w:endnote>
  <w:endnote w:type="continuationSeparator" w:id="0">
    <w:p w14:paraId="005FB4AC" w14:textId="77777777" w:rsidR="00B23A41" w:rsidRDefault="00B23A4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3D34" w14:textId="77777777" w:rsidR="00B23A41" w:rsidRDefault="00B23A41" w:rsidP="009D1716">
      <w:r>
        <w:separator/>
      </w:r>
    </w:p>
  </w:footnote>
  <w:footnote w:type="continuationSeparator" w:id="0">
    <w:p w14:paraId="68B70A06" w14:textId="77777777" w:rsidR="00B23A41" w:rsidRDefault="00B23A4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13C2F"/>
    <w:rsid w:val="00437683"/>
    <w:rsid w:val="00472F00"/>
    <w:rsid w:val="00486CA4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3A41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2BF5"/>
    <w:rsid w:val="00C26AEC"/>
    <w:rsid w:val="00C55807"/>
    <w:rsid w:val="00C61F74"/>
    <w:rsid w:val="00C941F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3AAE"/>
    <w:rsid w:val="00E3172B"/>
    <w:rsid w:val="00E3355B"/>
    <w:rsid w:val="00E50CAC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02C1-762B-4B5E-977E-81A40F3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91</Characters>
  <Application>Microsoft Office Word</Application>
  <DocSecurity>0</DocSecurity>
  <Lines>191</Lines>
  <Paragraphs>1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記録表</dc:title>
  <dc:subject>家庭</dc:subject>
  <dc:creator>ホウフリンク</dc:creator>
  <cp:keywords/>
  <dc:description>【2020/04/04】
リリース</dc:description>
  <cp:lastModifiedBy>ホウフ リンク</cp:lastModifiedBy>
  <cp:revision>2</cp:revision>
  <dcterms:created xsi:type="dcterms:W3CDTF">2020-04-04T05:31:00Z</dcterms:created>
  <dcterms:modified xsi:type="dcterms:W3CDTF">2020-04-04T05:31:00Z</dcterms:modified>
</cp:coreProperties>
</file>